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5AB084D2" w:rsidR="006001DF" w:rsidRPr="001E0535" w:rsidRDefault="006001DF" w:rsidP="006001DF">
      <w:pPr>
        <w:rPr>
          <w:rFonts w:asciiTheme="minorHAnsi" w:hAnsiTheme="minorHAnsi" w:cstheme="minorHAnsi"/>
          <w:b/>
        </w:rPr>
      </w:pPr>
      <w:r w:rsidRPr="001E0535">
        <w:rPr>
          <w:rFonts w:asciiTheme="minorHAnsi" w:hAnsiTheme="minorHAnsi" w:cstheme="minorHAnsi"/>
          <w:b/>
        </w:rPr>
        <w:t>Numer postępowania : WOZ/ZP/</w:t>
      </w:r>
      <w:r w:rsidR="00DC7D9E">
        <w:rPr>
          <w:rFonts w:asciiTheme="minorHAnsi" w:hAnsiTheme="minorHAnsi" w:cstheme="minorHAnsi"/>
          <w:b/>
        </w:rPr>
        <w:t>4</w:t>
      </w:r>
      <w:r w:rsidR="001E0535" w:rsidRPr="001E0535">
        <w:rPr>
          <w:rFonts w:asciiTheme="minorHAnsi" w:hAnsiTheme="minorHAnsi" w:cstheme="minorHAnsi"/>
          <w:b/>
        </w:rPr>
        <w:t>/D</w:t>
      </w:r>
      <w:r w:rsidR="008D3670" w:rsidRPr="001E0535">
        <w:rPr>
          <w:rFonts w:asciiTheme="minorHAnsi" w:hAnsiTheme="minorHAnsi" w:cstheme="minorHAnsi"/>
          <w:b/>
        </w:rPr>
        <w:t>/2023/MB</w:t>
      </w:r>
    </w:p>
    <w:p w14:paraId="53E0BA8A" w14:textId="77777777" w:rsidR="002B54D8" w:rsidRDefault="002B54D8" w:rsidP="004A59DD">
      <w:pPr>
        <w:pStyle w:val="Tretekstu"/>
        <w:rPr>
          <w:rFonts w:ascii="Arial" w:hAnsi="Arial" w:cs="Arial"/>
          <w:b/>
          <w:sz w:val="18"/>
          <w:szCs w:val="18"/>
        </w:rPr>
      </w:pPr>
    </w:p>
    <w:p w14:paraId="2D1D9F16" w14:textId="77777777" w:rsidR="00C734EF" w:rsidRDefault="00C734EF" w:rsidP="004A59DD">
      <w:pPr>
        <w:pStyle w:val="Tretekstu"/>
        <w:rPr>
          <w:rFonts w:ascii="Arial" w:hAnsi="Arial" w:cs="Arial"/>
          <w:b/>
          <w:sz w:val="18"/>
          <w:szCs w:val="18"/>
        </w:rPr>
      </w:pPr>
    </w:p>
    <w:p w14:paraId="0C30E4A0" w14:textId="77777777" w:rsidR="007F27F2" w:rsidRPr="004A59DD" w:rsidRDefault="001144D9">
      <w:pPr>
        <w:pStyle w:val="Tretekstu"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4A59D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70"/>
        <w:gridCol w:w="2787"/>
      </w:tblGrid>
      <w:tr w:rsidR="004A59DD" w:rsidRPr="004A59DD" w14:paraId="32F2FAC0" w14:textId="77777777" w:rsidTr="004A59DD">
        <w:trPr>
          <w:gridAfter w:val="1"/>
          <w:wAfter w:w="2787" w:type="dxa"/>
          <w:cantSplit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4A59DD" w:rsidRPr="004A59DD" w:rsidRDefault="004A59DD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4A59DD" w14:paraId="0F3EE53A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BD29D" w14:textId="77777777" w:rsidR="007F27F2" w:rsidRPr="004A59DD" w:rsidRDefault="007F27F2" w:rsidP="004A59D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B8842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…………...</w:t>
            </w:r>
          </w:p>
          <w:p w14:paraId="392720CC" w14:textId="77777777" w:rsidR="007F27F2" w:rsidRPr="004A59DD" w:rsidRDefault="007F27F2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1FD44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 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64319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8E79C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9F0C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63F50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784B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EAC068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4A59DD" w:rsidRDefault="007F27F2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18012E" w14:paraId="052F304E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4A59DD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REGON: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61266E0C" w14:textId="77777777" w:rsidR="007F27F2" w:rsidRPr="004A59DD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IP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………..…….…………….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res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e-mail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...…………………………………………...</w:t>
            </w:r>
          </w:p>
          <w:p w14:paraId="56DA0644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ona</w:t>
            </w:r>
            <w:proofErr w:type="spellEnd"/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ww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91A110A" w14:textId="77777777" w:rsidR="007F27F2" w:rsidRPr="004A59DD" w:rsidRDefault="001144D9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  <w:r w:rsidRPr="004A59D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</w:t>
      </w:r>
    </w:p>
    <w:p w14:paraId="080C7817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</w:p>
    <w:p w14:paraId="6167BA75" w14:textId="77777777" w:rsidR="007F27F2" w:rsidRPr="004A59DD" w:rsidRDefault="001144D9" w:rsidP="004A59DD">
      <w:pPr>
        <w:pStyle w:val="Normalny1"/>
        <w:tabs>
          <w:tab w:val="left" w:pos="4820"/>
        </w:tabs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4A59D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  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t xml:space="preserve">WODOCIĄGI ZACHODNIOPOMORSKIE SP. Z O. O.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 W GOLENIOWIE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UL. I BRYGADY LEGIONÓW 8-10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caps/>
          <w:sz w:val="22"/>
          <w:szCs w:val="22"/>
        </w:rPr>
      </w:pPr>
    </w:p>
    <w:p w14:paraId="4FF93D08" w14:textId="77777777" w:rsidR="007F27F2" w:rsidRPr="004A59DD" w:rsidRDefault="001144D9">
      <w:pPr>
        <w:pStyle w:val="Nagwek10"/>
        <w:spacing w:before="360" w:after="360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4A59DD">
        <w:rPr>
          <w:rFonts w:asciiTheme="minorHAnsi" w:hAnsiTheme="minorHAnsi" w:cstheme="minorHAnsi"/>
          <w:b/>
          <w:caps/>
          <w:sz w:val="22"/>
          <w:szCs w:val="22"/>
        </w:rPr>
        <w:t>Formularz ofertOWY</w:t>
      </w:r>
    </w:p>
    <w:p w14:paraId="27A73FA3" w14:textId="0FDC780C" w:rsidR="007F27F2" w:rsidRPr="004A59DD" w:rsidRDefault="001144D9" w:rsidP="009C5446">
      <w:pPr>
        <w:pStyle w:val="Normalny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dpowiadając na ogłoszenie o wszczęciu postępowania o udzielenie zamówienia publicznego prowadzonego w trybie zapytania ofertowego na:</w:t>
      </w:r>
    </w:p>
    <w:p w14:paraId="564120FD" w14:textId="77777777" w:rsidR="007F27F2" w:rsidRPr="004A59DD" w:rsidRDefault="007F27F2">
      <w:pPr>
        <w:pStyle w:val="Normalny1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255BC24" w14:textId="317594E0" w:rsidR="00F9194A" w:rsidRPr="00F9194A" w:rsidRDefault="00F9194A" w:rsidP="00CD07D7">
      <w:pPr>
        <w:pStyle w:val="Normalny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194A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Pr="00F9194A">
        <w:rPr>
          <w:rFonts w:asciiTheme="minorHAnsi" w:hAnsiTheme="minorHAnsi" w:cstheme="minorHAnsi"/>
          <w:b/>
          <w:bCs/>
          <w:iCs/>
          <w:sz w:val="22"/>
          <w:szCs w:val="22"/>
        </w:rPr>
        <w:t>Dostawę</w:t>
      </w:r>
      <w:r w:rsidRPr="00F9194A">
        <w:rPr>
          <w:rFonts w:asciiTheme="minorHAnsi" w:hAnsiTheme="minorHAnsi" w:cstheme="minorHAnsi"/>
          <w:sz w:val="22"/>
          <w:szCs w:val="22"/>
        </w:rPr>
        <w:t xml:space="preserve"> </w:t>
      </w:r>
      <w:r w:rsidRPr="00F919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aliw w systemie bezgotówkowym na potrzeby Spółki Wodociągi Zachodniopomorskie </w:t>
      </w:r>
      <w:r w:rsidR="00CD07D7"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Pr="00F9194A">
        <w:rPr>
          <w:rFonts w:asciiTheme="minorHAnsi" w:hAnsiTheme="minorHAnsi" w:cstheme="minorHAnsi"/>
          <w:b/>
          <w:bCs/>
          <w:sz w:val="22"/>
          <w:szCs w:val="22"/>
        </w:rPr>
        <w:t>Sp. z o.o. w Goleniowie</w:t>
      </w:r>
      <w:r w:rsidRPr="00F9194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roku 202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F9194A">
        <w:rPr>
          <w:rFonts w:asciiTheme="minorHAnsi" w:hAnsiTheme="minorHAnsi" w:cstheme="minorHAnsi"/>
          <w:b/>
          <w:sz w:val="22"/>
          <w:szCs w:val="22"/>
        </w:rPr>
        <w:t>”</w:t>
      </w:r>
    </w:p>
    <w:p w14:paraId="1E1F8A2C" w14:textId="77777777" w:rsidR="00F9194A" w:rsidRPr="00F9194A" w:rsidRDefault="00F9194A" w:rsidP="00F9194A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3B046C56" w14:textId="77777777" w:rsidR="00F9194A" w:rsidRPr="00F9194A" w:rsidRDefault="00F9194A" w:rsidP="00F9194A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  <w:r w:rsidRPr="00F9194A">
        <w:rPr>
          <w:rFonts w:asciiTheme="minorHAnsi" w:hAnsiTheme="minorHAnsi" w:cstheme="minorHAnsi"/>
          <w:sz w:val="22"/>
          <w:szCs w:val="22"/>
        </w:rPr>
        <w:t>oferujemy wykonanie zamówienia, zgodnie z wymogami Warunków Zamówienia, za cenę:</w:t>
      </w:r>
    </w:p>
    <w:p w14:paraId="33BCFB7B" w14:textId="77777777" w:rsidR="00F9194A" w:rsidRPr="00F9194A" w:rsidRDefault="00F9194A" w:rsidP="00F9194A">
      <w:pPr>
        <w:pStyle w:val="Normalny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418"/>
        <w:gridCol w:w="1843"/>
        <w:gridCol w:w="2126"/>
      </w:tblGrid>
      <w:tr w:rsidR="00F9194A" w:rsidRPr="00F9194A" w14:paraId="7B28BA64" w14:textId="77777777" w:rsidTr="00C734EF">
        <w:tc>
          <w:tcPr>
            <w:tcW w:w="568" w:type="dxa"/>
            <w:shd w:val="clear" w:color="auto" w:fill="D9D9D9"/>
          </w:tcPr>
          <w:p w14:paraId="0E20C22B" w14:textId="77777777" w:rsidR="00AB2FE9" w:rsidRPr="00AB2FE9" w:rsidRDefault="00AB2FE9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59B6E" w14:textId="77777777" w:rsidR="00AB2FE9" w:rsidRPr="00AB2FE9" w:rsidRDefault="00AB2FE9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086829" w14:textId="77777777" w:rsidR="00F9194A" w:rsidRPr="00AB2FE9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190DBDE" w14:textId="77777777" w:rsidR="00F9194A" w:rsidRPr="00AB2FE9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4F8793" w14:textId="59BA3DCA" w:rsidR="00F9194A" w:rsidRPr="00AB2FE9" w:rsidRDefault="00AB2FE9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ientacyjne zapotrzebowanie na </w:t>
            </w:r>
            <w:r w:rsidR="00F9194A"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 (w litrach)</w:t>
            </w:r>
          </w:p>
        </w:tc>
        <w:tc>
          <w:tcPr>
            <w:tcW w:w="1418" w:type="dxa"/>
            <w:shd w:val="clear" w:color="auto" w:fill="D9D9D9"/>
          </w:tcPr>
          <w:p w14:paraId="5F10E785" w14:textId="77777777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8ECBD9" w14:textId="58E14C6B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1 litra paliwa</w:t>
            </w:r>
          </w:p>
        </w:tc>
        <w:tc>
          <w:tcPr>
            <w:tcW w:w="1843" w:type="dxa"/>
            <w:shd w:val="clear" w:color="auto" w:fill="D9D9D9"/>
          </w:tcPr>
          <w:p w14:paraId="4F2EFCA1" w14:textId="77777777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9E7A30" w14:textId="77777777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Upust/ Rabat w % (liczony od ceny brutto 1 litra paliwa)</w:t>
            </w:r>
            <w:r w:rsidRPr="00AB2FE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</w:p>
          <w:p w14:paraId="52C26B23" w14:textId="77777777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0795068B" w14:textId="563D7D23" w:rsidR="00F9194A" w:rsidRPr="00AB2FE9" w:rsidRDefault="00F9194A" w:rsidP="00AB2FE9">
            <w:pPr>
              <w:pStyle w:val="Normalny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ostkowa brutto 1 litra paliwa z </w:t>
            </w:r>
            <w:r w:rsidR="009D0FD8"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>uwzględnieniem</w:t>
            </w:r>
            <w:r w:rsidRPr="00AB2F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pustu/rabatu</w:t>
            </w:r>
          </w:p>
        </w:tc>
      </w:tr>
      <w:tr w:rsidR="00F9194A" w:rsidRPr="00F9194A" w14:paraId="65387917" w14:textId="77777777" w:rsidTr="00C734EF">
        <w:trPr>
          <w:trHeight w:val="20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37B7F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25AA01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F7AD4B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16C01AA6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62CB0448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1701DEB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9194A" w:rsidRPr="00F9194A" w14:paraId="356157B7" w14:textId="77777777" w:rsidTr="00C734EF">
        <w:trPr>
          <w:cantSplit/>
          <w:trHeight w:val="413"/>
        </w:trPr>
        <w:tc>
          <w:tcPr>
            <w:tcW w:w="568" w:type="dxa"/>
            <w:shd w:val="clear" w:color="auto" w:fill="FFFFFF"/>
            <w:vAlign w:val="center"/>
          </w:tcPr>
          <w:p w14:paraId="428A5474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D6AB99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Benzyna bezołowiowa EUROSUPER 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981F507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1418" w:type="dxa"/>
            <w:shd w:val="clear" w:color="auto" w:fill="FFFFFF"/>
          </w:tcPr>
          <w:p w14:paraId="09A215B1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2A26DC6D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E3131F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194A" w:rsidRPr="00F9194A" w14:paraId="3B4EB9D3" w14:textId="77777777" w:rsidTr="00C734EF">
        <w:trPr>
          <w:cantSplit/>
          <w:trHeight w:val="413"/>
        </w:trPr>
        <w:tc>
          <w:tcPr>
            <w:tcW w:w="568" w:type="dxa"/>
            <w:shd w:val="clear" w:color="auto" w:fill="FFFFFF"/>
            <w:vAlign w:val="center"/>
          </w:tcPr>
          <w:p w14:paraId="726EDDF2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2457E48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>Olej napędowy ON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0A6340" w14:textId="5397A314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  <w:r w:rsidRPr="00F9194A">
              <w:rPr>
                <w:rFonts w:asciiTheme="minorHAnsi" w:hAnsiTheme="minorHAnsi" w:cstheme="minorHAnsi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shd w:val="clear" w:color="auto" w:fill="FFFFFF"/>
          </w:tcPr>
          <w:p w14:paraId="2C8E78F3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0C2CEED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C895354" w14:textId="77777777" w:rsidR="00F9194A" w:rsidRPr="00F9194A" w:rsidRDefault="00F9194A" w:rsidP="00F9194A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837231" w14:textId="77777777" w:rsidR="00007EB4" w:rsidRDefault="00007EB4">
      <w:pPr>
        <w:pStyle w:val="Normalny1"/>
        <w:jc w:val="both"/>
        <w:rPr>
          <w:rFonts w:asciiTheme="minorHAnsi" w:hAnsiTheme="minorHAnsi" w:cstheme="minorHAnsi"/>
          <w:bCs/>
          <w:i/>
          <w:sz w:val="18"/>
          <w:szCs w:val="18"/>
          <w:u w:val="single"/>
        </w:rPr>
      </w:pPr>
    </w:p>
    <w:p w14:paraId="3A2D7A7B" w14:textId="3741FFD7" w:rsidR="007F27F2" w:rsidRPr="00007EB4" w:rsidRDefault="00007EB4">
      <w:pPr>
        <w:pStyle w:val="Normalny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i/>
          <w:sz w:val="18"/>
          <w:szCs w:val="18"/>
          <w:u w:val="single"/>
        </w:rPr>
        <w:lastRenderedPageBreak/>
        <w:t xml:space="preserve">UWAGA: Przedstawione wyżej </w:t>
      </w:r>
      <w:r w:rsidRPr="00007EB4">
        <w:rPr>
          <w:rFonts w:asciiTheme="minorHAnsi" w:hAnsiTheme="minorHAnsi" w:cstheme="minorHAnsi"/>
          <w:bCs/>
          <w:i/>
          <w:sz w:val="18"/>
          <w:szCs w:val="18"/>
          <w:u w:val="single"/>
        </w:rPr>
        <w:t>ilości rocznego zapotrzebowania na paliwo są wielkościami orientacyjnymi, przyjętymi w celu porównania ofert i wyboru najkorzystniejszej oferty. Wykonawcy nie służy roszczenie o realizację zamówienia w tej wielkości. Faktyczne rozliczenie ilości paliw będzie dokonywane na podstawie wydanych kart flotowych.</w:t>
      </w:r>
    </w:p>
    <w:p w14:paraId="1868EBA7" w14:textId="77777777" w:rsidR="00C774EF" w:rsidRPr="00C774EF" w:rsidRDefault="00C774EF" w:rsidP="00C774EF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342EBC6" w14:textId="77777777" w:rsidR="007F27F2" w:rsidRPr="00F50D17" w:rsidRDefault="001144D9" w:rsidP="00A606D3">
      <w:pPr>
        <w:pStyle w:val="Normaln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2"/>
          <w:sz w:val="22"/>
          <w:szCs w:val="22"/>
        </w:rPr>
        <w:t xml:space="preserve">Oświadczamy, że zapoznaliśmy się z treścią Zapytania Ofertowego </w:t>
      </w:r>
      <w:r w:rsidRPr="00F50D17">
        <w:rPr>
          <w:rFonts w:asciiTheme="minorHAnsi" w:hAnsiTheme="minorHAnsi" w:cstheme="minorHAnsi"/>
          <w:sz w:val="22"/>
          <w:szCs w:val="22"/>
        </w:rPr>
        <w:t>i nie wnosimy do niego żadnych zastrzeżeń.</w:t>
      </w:r>
    </w:p>
    <w:p w14:paraId="795BE3F1" w14:textId="77777777" w:rsidR="007F27F2" w:rsidRPr="00F50D17" w:rsidRDefault="001144D9" w:rsidP="00A606D3">
      <w:pPr>
        <w:pStyle w:val="Normaln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F50D17">
        <w:rPr>
          <w:rFonts w:asciiTheme="minorHAnsi" w:hAnsiTheme="minorHAnsi" w:cstheme="minorHAnsi"/>
          <w:sz w:val="22"/>
          <w:szCs w:val="22"/>
        </w:rPr>
        <w:br/>
        <w:t>z jego treścią, na warunkach określonych w Zapytaniu Ofertowym, w miejscu i terminie wyznaczonym przez Zamawiającego.</w:t>
      </w:r>
    </w:p>
    <w:p w14:paraId="55448CA9" w14:textId="77777777" w:rsidR="007F27F2" w:rsidRPr="00F50D17" w:rsidRDefault="001144D9" w:rsidP="00A606D3">
      <w:pPr>
        <w:pStyle w:val="Normaln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zapytaniu ofertowym.</w:t>
      </w:r>
    </w:p>
    <w:p w14:paraId="41D50FD4" w14:textId="77777777" w:rsidR="007F27F2" w:rsidRPr="00F50D17" w:rsidRDefault="001144D9" w:rsidP="00A606D3">
      <w:pPr>
        <w:pStyle w:val="Normaln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obowiązujemy się do wykonania zamówienia w sposób zgodny z warunkami określonymi </w:t>
      </w:r>
      <w:r w:rsidRPr="00F50D17">
        <w:rPr>
          <w:rFonts w:asciiTheme="minorHAnsi" w:hAnsiTheme="minorHAnsi" w:cstheme="minorHAnsi"/>
          <w:sz w:val="22"/>
          <w:szCs w:val="22"/>
        </w:rPr>
        <w:br/>
        <w:t>w zapytaniu ofertowym</w:t>
      </w:r>
    </w:p>
    <w:p w14:paraId="25CD0917" w14:textId="1BE22ED2" w:rsidR="007F27F2" w:rsidRPr="00F50D17" w:rsidRDefault="001144D9" w:rsidP="00A606D3">
      <w:pPr>
        <w:pStyle w:val="Normalny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8"/>
          <w:sz w:val="22"/>
          <w:szCs w:val="22"/>
        </w:rPr>
        <w:t>Osobą / osoba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do kontaktów z Zamawiającym odpowiedzialną / odpowiedzialny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za wykonanie</w:t>
      </w:r>
      <w:r w:rsidRPr="00F50D17">
        <w:rPr>
          <w:rFonts w:asciiTheme="minorHAnsi" w:hAnsiTheme="minorHAnsi" w:cstheme="minorHAnsi"/>
          <w:sz w:val="22"/>
          <w:szCs w:val="22"/>
        </w:rPr>
        <w:t xml:space="preserve"> zobowiązań umowy jest / są*</w:t>
      </w:r>
      <w:r w:rsidRPr="00F50D17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z w:val="22"/>
          <w:szCs w:val="22"/>
        </w:rPr>
        <w:t>:</w:t>
      </w:r>
    </w:p>
    <w:p w14:paraId="45E27F5D" w14:textId="77777777" w:rsidR="007F27F2" w:rsidRPr="00F50D17" w:rsidRDefault="001144D9" w:rsidP="00A606D3">
      <w:pPr>
        <w:pStyle w:val="Normalny1"/>
        <w:tabs>
          <w:tab w:val="left" w:pos="-7513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a) Imię i nazwisko: ......................................................................................................................,</w:t>
      </w:r>
    </w:p>
    <w:p w14:paraId="1D3CDB9E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nr tel.: ..........................., nr faksu: ……..…………., e-mail: …………………………………….,</w:t>
      </w:r>
    </w:p>
    <w:p w14:paraId="42C20527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...…..………;</w:t>
      </w:r>
    </w:p>
    <w:p w14:paraId="1C6FBCB3" w14:textId="77777777" w:rsidR="007F27F2" w:rsidRPr="00F50D17" w:rsidRDefault="001144D9" w:rsidP="00A606D3">
      <w:pPr>
        <w:pStyle w:val="Normalny1"/>
        <w:tabs>
          <w:tab w:val="left" w:pos="-7655"/>
        </w:tabs>
        <w:spacing w:line="276" w:lineRule="auto"/>
        <w:ind w:left="709" w:hanging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tel.: ...........................,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nr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50D17">
        <w:rPr>
          <w:rFonts w:asciiTheme="minorHAnsi" w:hAnsiTheme="minorHAnsi" w:cstheme="minorHAnsi"/>
          <w:sz w:val="22"/>
          <w:szCs w:val="22"/>
          <w:lang w:val="en-US"/>
        </w:rPr>
        <w:t>faksu</w:t>
      </w:r>
      <w:proofErr w:type="spellEnd"/>
      <w:r w:rsidRPr="00F50D17">
        <w:rPr>
          <w:rFonts w:asciiTheme="minorHAnsi" w:hAnsiTheme="minorHAnsi" w:cstheme="minorHAnsi"/>
          <w:sz w:val="22"/>
          <w:szCs w:val="22"/>
          <w:lang w:val="en-US"/>
        </w:rPr>
        <w:t>: ……..…………., e-mail: …………………………………….,</w:t>
      </w:r>
    </w:p>
    <w:p w14:paraId="6E9B315D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F50D17" w:rsidRDefault="001144D9" w:rsidP="00A606D3">
      <w:pPr>
        <w:pStyle w:val="Normalny1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…..…………</w:t>
      </w:r>
    </w:p>
    <w:p w14:paraId="6E0EA122" w14:textId="77777777" w:rsidR="007F27F2" w:rsidRPr="00F50D17" w:rsidRDefault="001144D9" w:rsidP="00A606D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amówienie zrealizujemy sami/ zamierzamy powierzyć podwykonawcom wykonanie następujących części zamówienia </w:t>
      </w:r>
      <w:r w:rsidRPr="00F50D17">
        <w:rPr>
          <w:rFonts w:asciiTheme="minorHAnsi" w:hAnsiTheme="minorHAnsi" w:cstheme="minorHAnsi"/>
          <w:i/>
          <w:sz w:val="22"/>
          <w:szCs w:val="22"/>
        </w:rPr>
        <w:t>(niepotrzebne skreślić):</w:t>
      </w:r>
    </w:p>
    <w:p w14:paraId="424890AF" w14:textId="77777777" w:rsidR="007F27F2" w:rsidRPr="00F50D17" w:rsidRDefault="001144D9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4E362D0" w14:textId="77777777" w:rsidR="007F27F2" w:rsidRPr="00F50D17" w:rsidRDefault="007F27F2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5252AC37" w14:textId="77777777" w:rsidR="007F27F2" w:rsidRPr="00F50D17" w:rsidRDefault="001144D9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48A58E20" w14:textId="77777777" w:rsidR="007F27F2" w:rsidRPr="00F50D17" w:rsidRDefault="007F27F2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24A3ACB" w14:textId="77777777" w:rsidR="007F27F2" w:rsidRPr="00F50D17" w:rsidRDefault="001144D9" w:rsidP="00A606D3">
      <w:pPr>
        <w:pStyle w:val="Normalny1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mierzamy powierzyć wykonanie części zamówienia następującym podwykonawcom</w:t>
      </w:r>
      <w:r w:rsidR="000D3017" w:rsidRPr="00F50D17">
        <w:rPr>
          <w:rFonts w:asciiTheme="minorHAnsi" w:hAnsiTheme="minorHAnsi" w:cstheme="minorHAnsi"/>
          <w:sz w:val="22"/>
          <w:szCs w:val="22"/>
        </w:rPr>
        <w:t xml:space="preserve"> </w:t>
      </w:r>
      <w:r w:rsidR="000D3017" w:rsidRPr="00F50D17">
        <w:rPr>
          <w:rFonts w:asciiTheme="minorHAnsi" w:hAnsiTheme="minorHAnsi" w:cstheme="minorHAnsi"/>
          <w:i/>
          <w:iCs/>
          <w:sz w:val="22"/>
          <w:szCs w:val="22"/>
        </w:rPr>
        <w:t>(o ile są znani na tym etapie)</w:t>
      </w:r>
      <w:r w:rsidRPr="00F50D17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4BE3711" w14:textId="77777777" w:rsidR="007F27F2" w:rsidRPr="00F50D17" w:rsidRDefault="001144D9" w:rsidP="00A606D3">
      <w:pPr>
        <w:pStyle w:val="Normalny1"/>
        <w:tabs>
          <w:tab w:val="left" w:pos="600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50535F4A" w14:textId="77777777" w:rsidR="007F27F2" w:rsidRPr="00F50D17" w:rsidRDefault="007F27F2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297B8B1A" w14:textId="77777777" w:rsidR="007F27F2" w:rsidRPr="00F50D17" w:rsidRDefault="001144D9" w:rsidP="00A606D3">
      <w:pPr>
        <w:pStyle w:val="Normalny1"/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03942989" w14:textId="77777777" w:rsidR="006C2A55" w:rsidRPr="00F50D17" w:rsidRDefault="006C2A55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60A0C03" w14:textId="47E6C9C3" w:rsidR="006C2A55" w:rsidRPr="004A59DD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4A59DD">
        <w:rPr>
          <w:rFonts w:asciiTheme="minorHAnsi" w:hAnsiTheme="minorHAnsi" w:cstheme="minorHAnsi"/>
          <w:sz w:val="22"/>
          <w:szCs w:val="22"/>
        </w:rPr>
        <w:t xml:space="preserve">, że numer rachunku rozliczeniowego wskazany we wszystkich fakturach, które będą wystawione w naszym imieniu, jest rachunkiem/nie jest rachunkiem* dla którego zgodnie </w:t>
      </w:r>
      <w:r w:rsidR="00C811D7">
        <w:rPr>
          <w:rFonts w:asciiTheme="minorHAnsi" w:hAnsiTheme="minorHAnsi" w:cstheme="minorHAnsi"/>
          <w:sz w:val="22"/>
          <w:szCs w:val="22"/>
        </w:rPr>
        <w:br/>
      </w:r>
      <w:r w:rsidRPr="004A59DD">
        <w:rPr>
          <w:rFonts w:asciiTheme="minorHAnsi" w:hAnsiTheme="minorHAnsi" w:cstheme="minorHAnsi"/>
          <w:sz w:val="22"/>
          <w:szCs w:val="22"/>
        </w:rPr>
        <w:t xml:space="preserve">z Rozdziałem 3a ustawy z dnia 29 sierpnia 1997 r. - </w:t>
      </w:r>
      <w:r w:rsidRPr="004A59DD">
        <w:rPr>
          <w:rFonts w:asciiTheme="minorHAnsi" w:hAnsiTheme="minorHAnsi" w:cstheme="minorHAnsi"/>
          <w:i/>
          <w:iCs/>
          <w:sz w:val="22"/>
          <w:szCs w:val="22"/>
        </w:rPr>
        <w:t>Prawo Bankowe</w:t>
      </w:r>
      <w:r w:rsidRPr="004A59DD">
        <w:rPr>
          <w:rFonts w:asciiTheme="minorHAnsi" w:hAnsiTheme="minorHAnsi" w:cstheme="minorHAnsi"/>
          <w:sz w:val="22"/>
          <w:szCs w:val="22"/>
        </w:rPr>
        <w:t xml:space="preserve"> prowadzony jest rachunek VAT.</w:t>
      </w:r>
    </w:p>
    <w:p w14:paraId="6BEFC6A5" w14:textId="77777777" w:rsidR="00E35694" w:rsidRPr="004A59DD" w:rsidRDefault="00E35694" w:rsidP="009C544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A59DD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2"/>
      </w:r>
      <w:r w:rsidRPr="004A59D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40CBAD3" w14:textId="6441D194" w:rsidR="00E35694" w:rsidRPr="002B54D8" w:rsidRDefault="00E35694" w:rsidP="002B54D8">
      <w:pPr>
        <w:rPr>
          <w:rFonts w:asciiTheme="minorHAnsi" w:hAnsiTheme="minorHAnsi" w:cstheme="minorHAnsi"/>
          <w:sz w:val="22"/>
          <w:szCs w:val="22"/>
        </w:rPr>
      </w:pPr>
    </w:p>
    <w:p w14:paraId="7DF29E9B" w14:textId="77777777" w:rsidR="004107FB" w:rsidRPr="004107FB" w:rsidRDefault="004107FB" w:rsidP="004107F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lastRenderedPageBreak/>
        <w:t>Rodzaj wykonawcy:</w:t>
      </w:r>
    </w:p>
    <w:p w14:paraId="5FBB9CFD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• mikroprzedsiębiorstwo  </w:t>
      </w:r>
    </w:p>
    <w:p w14:paraId="3B827957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• małe przedsiębiorstwo</w:t>
      </w:r>
    </w:p>
    <w:p w14:paraId="1775D9DF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• średnie przedsiębiorstwo</w:t>
      </w:r>
    </w:p>
    <w:p w14:paraId="1F33FCA2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• jednoosobowa działalność gospodarcza</w:t>
      </w:r>
    </w:p>
    <w:p w14:paraId="286F844E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• osoba fizyczna nieprowadząca działalności gospodarczej</w:t>
      </w:r>
    </w:p>
    <w:p w14:paraId="26CFDDC8" w14:textId="4BF30D3E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• inny rodzaj</w:t>
      </w:r>
    </w:p>
    <w:p w14:paraId="23F60E51" w14:textId="77777777" w:rsidR="004107FB" w:rsidRPr="004107FB" w:rsidRDefault="004107FB" w:rsidP="004107F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Ja/my niżej podpisany(-a)(-i) oficjalnie</w:t>
      </w:r>
    </w:p>
    <w:p w14:paraId="318FF24C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 wyrażam(-y) zgodę* </w:t>
      </w:r>
    </w:p>
    <w:p w14:paraId="7A4F2246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 nie wyrażam (-y) zgody*</w:t>
      </w:r>
    </w:p>
    <w:p w14:paraId="48E2E15F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na to, aby Pełnomocnik Zamawiającego uzyskał dostęp do dokumentów potwierdzających umocowanie do reprezentacji wykonawcy w postaci odpisu lub informacji z Krajowego Rejestru Sądowego, Centralnej Ewidencji i Informacji o Działalności Gospodarczej lub innego właściwego rejestru.</w:t>
      </w:r>
    </w:p>
    <w:p w14:paraId="42ECE2C9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W przypadku wyrażenia zgody dokumenty te pobrać można pod adresami:</w:t>
      </w:r>
    </w:p>
    <w:p w14:paraId="14C51ABB" w14:textId="77777777" w:rsidR="004107FB" w:rsidRPr="004107FB" w:rsidRDefault="004107FB" w:rsidP="002B54D8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 https://ems.ms.gov.pl/*</w:t>
      </w:r>
    </w:p>
    <w:p w14:paraId="689F2603" w14:textId="77777777" w:rsidR="004107FB" w:rsidRPr="004107FB" w:rsidRDefault="004107FB" w:rsidP="002B54D8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https://prod.ceidg.gov.pl* </w:t>
      </w:r>
    </w:p>
    <w:p w14:paraId="3C823621" w14:textId="77777777" w:rsidR="004107FB" w:rsidRPr="004107FB" w:rsidRDefault="004107FB" w:rsidP="002B54D8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A635F2F" w14:textId="77777777" w:rsidR="004107FB" w:rsidRPr="004107FB" w:rsidRDefault="004107FB" w:rsidP="002B54D8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*zaznaczyć właściwe</w:t>
      </w:r>
    </w:p>
    <w:p w14:paraId="01478E0E" w14:textId="77777777" w:rsidR="004107FB" w:rsidRPr="004107FB" w:rsidRDefault="004107FB" w:rsidP="002B54D8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BE1CAE" w14:textId="52DACB56" w:rsidR="004107FB" w:rsidRPr="004107FB" w:rsidRDefault="004107FB" w:rsidP="004107F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………….</w:t>
      </w:r>
    </w:p>
    <w:p w14:paraId="2A7BC57A" w14:textId="49DB3647" w:rsidR="007F27F2" w:rsidRPr="004A59DD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fertę składamy na ......................... kolejno ponumerowanych i parafowanych stronach.</w:t>
      </w:r>
    </w:p>
    <w:p w14:paraId="0655F86B" w14:textId="1A5F4D2A" w:rsidR="0052444F" w:rsidRPr="004A59DD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551FF26A" w14:textId="3AB719F2" w:rsidR="0052444F" w:rsidRPr="004A59DD" w:rsidRDefault="0052444F" w:rsidP="0052444F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D6B28DD" w14:textId="08A821B7" w:rsidR="0052444F" w:rsidRPr="004A59DD" w:rsidRDefault="0052444F" w:rsidP="00372F4E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6953B2DC" w14:textId="77777777" w:rsidR="007F27F2" w:rsidRPr="004A59DD" w:rsidRDefault="007F27F2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4B017E15" w14:textId="77777777" w:rsidR="007F27F2" w:rsidRPr="004A59DD" w:rsidRDefault="001144D9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Świadom odpowiedzialności karnej z art. 297 </w:t>
      </w:r>
      <w:proofErr w:type="spellStart"/>
      <w:r w:rsidRPr="004A59DD">
        <w:rPr>
          <w:rFonts w:asciiTheme="minorHAnsi" w:hAnsiTheme="minorHAnsi" w:cstheme="minorHAnsi"/>
          <w:i/>
          <w:sz w:val="22"/>
          <w:szCs w:val="22"/>
        </w:rPr>
        <w:t>k.k</w:t>
      </w:r>
      <w:proofErr w:type="spellEnd"/>
      <w:r w:rsidRPr="004A59DD">
        <w:rPr>
          <w:rFonts w:asciiTheme="minorHAnsi" w:hAnsiTheme="minorHAnsi" w:cstheme="minorHAnsi"/>
          <w:i/>
          <w:sz w:val="22"/>
          <w:szCs w:val="22"/>
        </w:rPr>
        <w:t xml:space="preserve"> oświadczam, że oferta oraz załączone do niej dokumenty opisują stan prawny i faktyczny aktualny na dzień złożenia oferty.</w:t>
      </w:r>
    </w:p>
    <w:p w14:paraId="134ED581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2618297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1DBB4B3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4AFE256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8AD6A2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58EA14" w14:textId="1E60934B" w:rsidR="007F27F2" w:rsidRPr="00007EB4" w:rsidRDefault="001144D9">
      <w:pPr>
        <w:pStyle w:val="Normalny1"/>
        <w:rPr>
          <w:rFonts w:asciiTheme="minorHAnsi" w:hAnsiTheme="minorHAnsi" w:cstheme="minorHAnsi"/>
          <w:i/>
          <w:sz w:val="18"/>
          <w:szCs w:val="18"/>
        </w:rPr>
      </w:pPr>
      <w:r w:rsidRPr="00007EB4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</w:t>
      </w:r>
      <w:r w:rsidR="00007EB4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</w:t>
      </w:r>
      <w:r w:rsidRPr="00007EB4">
        <w:rPr>
          <w:rFonts w:asciiTheme="minorHAnsi" w:hAnsiTheme="minorHAnsi" w:cstheme="minorHAnsi"/>
          <w:i/>
          <w:sz w:val="18"/>
          <w:szCs w:val="18"/>
        </w:rPr>
        <w:t>.................................................................................</w:t>
      </w:r>
    </w:p>
    <w:p w14:paraId="2D18EA51" w14:textId="77777777" w:rsidR="007F27F2" w:rsidRPr="00007EB4" w:rsidRDefault="001144D9">
      <w:pPr>
        <w:pStyle w:val="Normalny1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07EB4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2FE1F23B" w14:textId="77777777" w:rsidR="007F27F2" w:rsidRPr="00007EB4" w:rsidRDefault="001144D9">
      <w:pPr>
        <w:pStyle w:val="Normalny1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07EB4">
        <w:rPr>
          <w:rFonts w:asciiTheme="minorHAnsi" w:hAnsiTheme="minorHAnsi" w:cstheme="minorHAnsi"/>
          <w:i/>
          <w:sz w:val="18"/>
          <w:szCs w:val="18"/>
        </w:rPr>
        <w:t>do występowania w obrocie prawnym lub posiadających pełnomocnictwo)</w:t>
      </w:r>
    </w:p>
    <w:p w14:paraId="0A167BE2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B9B344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C31D4A6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EB7AF03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7C1BD3D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1E589AE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DDFA89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BB668D4" w14:textId="5105C54E" w:rsidR="002212D8" w:rsidRPr="00007EB4" w:rsidRDefault="0052444F" w:rsidP="00372F4E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007EB4">
        <w:rPr>
          <w:rFonts w:asciiTheme="minorHAnsi" w:hAnsiTheme="minorHAnsi" w:cstheme="minorHAnsi"/>
          <w:b/>
          <w:bCs/>
          <w:i/>
          <w:sz w:val="16"/>
          <w:szCs w:val="16"/>
        </w:rPr>
        <w:t>*niepotrzebne skreślić</w:t>
      </w:r>
    </w:p>
    <w:p w14:paraId="6F6129EE" w14:textId="77777777" w:rsidR="002B54D8" w:rsidRDefault="002B54D8" w:rsidP="009C563F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sectPr w:rsidR="002B54D8" w:rsidSect="006001DF">
      <w:headerReference w:type="default" r:id="rId8"/>
      <w:footerReference w:type="default" r:id="rId9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6EFEB4" w16cex:dateUtc="2023-11-30T09:55:00Z"/>
  <w16cex:commentExtensible w16cex:durableId="72797F3D" w16cex:dateUtc="2023-11-30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AD9E5" w16cid:durableId="456EFEB4"/>
  <w16cid:commentId w16cid:paraId="5EEB157C" w16cid:durableId="72797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CFC1" w14:textId="77777777" w:rsidR="00AB2E3A" w:rsidRDefault="00AB2E3A">
      <w:r>
        <w:separator/>
      </w:r>
    </w:p>
  </w:endnote>
  <w:endnote w:type="continuationSeparator" w:id="0">
    <w:p w14:paraId="5DEECB2E" w14:textId="77777777" w:rsidR="00AB2E3A" w:rsidRDefault="00AB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C734EF" w:rsidRPr="00F87B42" w:rsidRDefault="00C734EF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600628">
      <w:rPr>
        <w:noProof/>
        <w:sz w:val="18"/>
        <w:szCs w:val="18"/>
      </w:rPr>
      <w:t>3</w:t>
    </w:r>
    <w:r w:rsidRPr="00F87B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1692" w14:textId="77777777" w:rsidR="00AB2E3A" w:rsidRDefault="00AB2E3A">
      <w:r>
        <w:separator/>
      </w:r>
    </w:p>
  </w:footnote>
  <w:footnote w:type="continuationSeparator" w:id="0">
    <w:p w14:paraId="253055FA" w14:textId="77777777" w:rsidR="00AB2E3A" w:rsidRDefault="00AB2E3A">
      <w:r>
        <w:continuationSeparator/>
      </w:r>
    </w:p>
  </w:footnote>
  <w:footnote w:id="1">
    <w:p w14:paraId="563B9450" w14:textId="77777777" w:rsidR="00C734EF" w:rsidRDefault="00C734EF" w:rsidP="00F919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605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057B">
        <w:rPr>
          <w:rFonts w:ascii="Arial" w:hAnsi="Arial" w:cs="Arial"/>
          <w:sz w:val="16"/>
          <w:szCs w:val="16"/>
        </w:rPr>
        <w:t xml:space="preserve"> Oferowana przez Zamawiającego wyso</w:t>
      </w:r>
      <w:r>
        <w:rPr>
          <w:rFonts w:ascii="Arial" w:hAnsi="Arial" w:cs="Arial"/>
          <w:sz w:val="16"/>
          <w:szCs w:val="16"/>
        </w:rPr>
        <w:t xml:space="preserve">kość upustu/rabatu (w %) </w:t>
      </w:r>
      <w:r w:rsidRPr="0026057B">
        <w:rPr>
          <w:rFonts w:ascii="Arial" w:hAnsi="Arial" w:cs="Arial"/>
          <w:sz w:val="16"/>
          <w:szCs w:val="16"/>
        </w:rPr>
        <w:t xml:space="preserve">oceniana </w:t>
      </w:r>
      <w:r>
        <w:rPr>
          <w:rFonts w:ascii="Arial" w:hAnsi="Arial" w:cs="Arial"/>
          <w:sz w:val="16"/>
          <w:szCs w:val="16"/>
        </w:rPr>
        <w:t xml:space="preserve">przez Zamawiającego w ramach </w:t>
      </w:r>
      <w:r w:rsidRPr="0026057B">
        <w:rPr>
          <w:rFonts w:ascii="Arial" w:hAnsi="Arial" w:cs="Arial"/>
          <w:sz w:val="16"/>
          <w:szCs w:val="16"/>
        </w:rPr>
        <w:t>kryte</w:t>
      </w:r>
      <w:r>
        <w:rPr>
          <w:rFonts w:ascii="Arial" w:hAnsi="Arial" w:cs="Arial"/>
          <w:sz w:val="16"/>
          <w:szCs w:val="16"/>
        </w:rPr>
        <w:t>rium oceny ofert</w:t>
      </w:r>
    </w:p>
    <w:p w14:paraId="46B5B7E6" w14:textId="77777777" w:rsidR="00C734EF" w:rsidRPr="0026057B" w:rsidRDefault="00C734EF" w:rsidP="00F919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„Upust/rabat zamówienia</w:t>
      </w:r>
      <w:r w:rsidRPr="0026057B">
        <w:rPr>
          <w:rFonts w:ascii="Arial" w:hAnsi="Arial" w:cs="Arial"/>
          <w:sz w:val="16"/>
          <w:szCs w:val="16"/>
        </w:rPr>
        <w:t>”.</w:t>
      </w:r>
    </w:p>
  </w:footnote>
  <w:footnote w:id="2">
    <w:p w14:paraId="60ABB54A" w14:textId="2FF657BF" w:rsidR="00C734EF" w:rsidRDefault="00C734EF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C734EF" w:rsidRDefault="00C734EF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1A"/>
    <w:multiLevelType w:val="multilevel"/>
    <w:tmpl w:val="026C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3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376466"/>
    <w:multiLevelType w:val="multilevel"/>
    <w:tmpl w:val="7E46BD6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Cs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11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CF72AC"/>
    <w:multiLevelType w:val="multilevel"/>
    <w:tmpl w:val="AE7E9E5C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96E5123"/>
    <w:multiLevelType w:val="multilevel"/>
    <w:tmpl w:val="1870C7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53A5EF1"/>
    <w:multiLevelType w:val="hybridMultilevel"/>
    <w:tmpl w:val="793A0D26"/>
    <w:lvl w:ilvl="0" w:tplc="CA5A6F6C">
      <w:start w:val="19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734AE"/>
    <w:multiLevelType w:val="multilevel"/>
    <w:tmpl w:val="7B10A8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22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3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1378C7"/>
    <w:multiLevelType w:val="multilevel"/>
    <w:tmpl w:val="8CE8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F17"/>
    <w:multiLevelType w:val="hybridMultilevel"/>
    <w:tmpl w:val="E646A5BA"/>
    <w:lvl w:ilvl="0" w:tplc="52B6705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E6226"/>
    <w:multiLevelType w:val="hybridMultilevel"/>
    <w:tmpl w:val="159C5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35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2D1DFC"/>
    <w:multiLevelType w:val="hybridMultilevel"/>
    <w:tmpl w:val="CF86DDF2"/>
    <w:lvl w:ilvl="0" w:tplc="06F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94BD5"/>
    <w:multiLevelType w:val="multilevel"/>
    <w:tmpl w:val="19065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39" w15:restartNumberingAfterBreak="0">
    <w:nsid w:val="70B40225"/>
    <w:multiLevelType w:val="hybridMultilevel"/>
    <w:tmpl w:val="CEE48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A4B9B"/>
    <w:multiLevelType w:val="multilevel"/>
    <w:tmpl w:val="4B161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6F26EF9"/>
    <w:multiLevelType w:val="hybridMultilevel"/>
    <w:tmpl w:val="1A8605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15"/>
  </w:num>
  <w:num w:numId="5">
    <w:abstractNumId w:val="22"/>
  </w:num>
  <w:num w:numId="6">
    <w:abstractNumId w:val="16"/>
  </w:num>
  <w:num w:numId="7">
    <w:abstractNumId w:val="44"/>
  </w:num>
  <w:num w:numId="8">
    <w:abstractNumId w:val="29"/>
  </w:num>
  <w:num w:numId="9">
    <w:abstractNumId w:val="11"/>
  </w:num>
  <w:num w:numId="10">
    <w:abstractNumId w:val="27"/>
  </w:num>
  <w:num w:numId="11">
    <w:abstractNumId w:val="43"/>
  </w:num>
  <w:num w:numId="12">
    <w:abstractNumId w:val="9"/>
  </w:num>
  <w:num w:numId="13">
    <w:abstractNumId w:val="23"/>
  </w:num>
  <w:num w:numId="14">
    <w:abstractNumId w:val="24"/>
  </w:num>
  <w:num w:numId="15">
    <w:abstractNumId w:val="14"/>
  </w:num>
  <w:num w:numId="16">
    <w:abstractNumId w:val="26"/>
  </w:num>
  <w:num w:numId="17">
    <w:abstractNumId w:val="13"/>
  </w:num>
  <w:num w:numId="18">
    <w:abstractNumId w:val="6"/>
  </w:num>
  <w:num w:numId="19">
    <w:abstractNumId w:val="5"/>
  </w:num>
  <w:num w:numId="20">
    <w:abstractNumId w:val="19"/>
  </w:num>
  <w:num w:numId="21">
    <w:abstractNumId w:val="17"/>
  </w:num>
  <w:num w:numId="22">
    <w:abstractNumId w:val="35"/>
  </w:num>
  <w:num w:numId="23">
    <w:abstractNumId w:val="12"/>
  </w:num>
  <w:num w:numId="24">
    <w:abstractNumId w:val="8"/>
  </w:num>
  <w:num w:numId="25">
    <w:abstractNumId w:val="30"/>
  </w:num>
  <w:num w:numId="26">
    <w:abstractNumId w:val="37"/>
  </w:num>
  <w:num w:numId="27">
    <w:abstractNumId w:val="25"/>
  </w:num>
  <w:num w:numId="28">
    <w:abstractNumId w:val="34"/>
  </w:num>
  <w:num w:numId="29">
    <w:abstractNumId w:val="2"/>
  </w:num>
  <w:num w:numId="30">
    <w:abstractNumId w:val="20"/>
  </w:num>
  <w:num w:numId="31">
    <w:abstractNumId w:val="36"/>
  </w:num>
  <w:num w:numId="32">
    <w:abstractNumId w:val="33"/>
  </w:num>
  <w:num w:numId="33">
    <w:abstractNumId w:val="10"/>
  </w:num>
  <w:num w:numId="34">
    <w:abstractNumId w:val="40"/>
  </w:num>
  <w:num w:numId="35">
    <w:abstractNumId w:val="21"/>
  </w:num>
  <w:num w:numId="36">
    <w:abstractNumId w:val="38"/>
  </w:num>
  <w:num w:numId="37">
    <w:abstractNumId w:val="32"/>
  </w:num>
  <w:num w:numId="38">
    <w:abstractNumId w:val="42"/>
  </w:num>
  <w:num w:numId="39">
    <w:abstractNumId w:val="39"/>
  </w:num>
  <w:num w:numId="40">
    <w:abstractNumId w:val="18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07EB4"/>
    <w:rsid w:val="00012061"/>
    <w:rsid w:val="00063A82"/>
    <w:rsid w:val="00080A4A"/>
    <w:rsid w:val="000816A6"/>
    <w:rsid w:val="00083838"/>
    <w:rsid w:val="00094C7E"/>
    <w:rsid w:val="00094FB2"/>
    <w:rsid w:val="000B29BC"/>
    <w:rsid w:val="000C4161"/>
    <w:rsid w:val="000D3017"/>
    <w:rsid w:val="000E3B49"/>
    <w:rsid w:val="000E4DAB"/>
    <w:rsid w:val="000E6788"/>
    <w:rsid w:val="0010025F"/>
    <w:rsid w:val="00100C09"/>
    <w:rsid w:val="0010107D"/>
    <w:rsid w:val="001070A7"/>
    <w:rsid w:val="00113607"/>
    <w:rsid w:val="00113F99"/>
    <w:rsid w:val="001144D9"/>
    <w:rsid w:val="001278D9"/>
    <w:rsid w:val="0015495C"/>
    <w:rsid w:val="00171E33"/>
    <w:rsid w:val="0018012E"/>
    <w:rsid w:val="00183EB6"/>
    <w:rsid w:val="001852DF"/>
    <w:rsid w:val="0019228F"/>
    <w:rsid w:val="001A0FFF"/>
    <w:rsid w:val="001C4F8C"/>
    <w:rsid w:val="001C7670"/>
    <w:rsid w:val="001D781C"/>
    <w:rsid w:val="001E0535"/>
    <w:rsid w:val="001E68AC"/>
    <w:rsid w:val="002212D8"/>
    <w:rsid w:val="00225127"/>
    <w:rsid w:val="00231E62"/>
    <w:rsid w:val="0023528A"/>
    <w:rsid w:val="0024166C"/>
    <w:rsid w:val="00246026"/>
    <w:rsid w:val="002821A8"/>
    <w:rsid w:val="0028312E"/>
    <w:rsid w:val="00294CF8"/>
    <w:rsid w:val="00296FE9"/>
    <w:rsid w:val="002A23DB"/>
    <w:rsid w:val="002A77C3"/>
    <w:rsid w:val="002B54D8"/>
    <w:rsid w:val="002C3F51"/>
    <w:rsid w:val="002F29DD"/>
    <w:rsid w:val="002F31EB"/>
    <w:rsid w:val="002F6FB2"/>
    <w:rsid w:val="003005E4"/>
    <w:rsid w:val="00324683"/>
    <w:rsid w:val="00325187"/>
    <w:rsid w:val="00347130"/>
    <w:rsid w:val="00372278"/>
    <w:rsid w:val="00372F4E"/>
    <w:rsid w:val="00382E90"/>
    <w:rsid w:val="00391B2A"/>
    <w:rsid w:val="003A253C"/>
    <w:rsid w:val="003B2F35"/>
    <w:rsid w:val="003B5587"/>
    <w:rsid w:val="003C1E30"/>
    <w:rsid w:val="003C39A9"/>
    <w:rsid w:val="003C5758"/>
    <w:rsid w:val="003E1913"/>
    <w:rsid w:val="003E74EC"/>
    <w:rsid w:val="003E7868"/>
    <w:rsid w:val="003F521E"/>
    <w:rsid w:val="004019D8"/>
    <w:rsid w:val="004107FB"/>
    <w:rsid w:val="00413B0E"/>
    <w:rsid w:val="0041663E"/>
    <w:rsid w:val="00417ADB"/>
    <w:rsid w:val="00460A8E"/>
    <w:rsid w:val="00467CEA"/>
    <w:rsid w:val="004716F1"/>
    <w:rsid w:val="004875CC"/>
    <w:rsid w:val="00492767"/>
    <w:rsid w:val="004A17F5"/>
    <w:rsid w:val="004A59DD"/>
    <w:rsid w:val="004C12BF"/>
    <w:rsid w:val="004C1427"/>
    <w:rsid w:val="004D2678"/>
    <w:rsid w:val="004F033B"/>
    <w:rsid w:val="00503D93"/>
    <w:rsid w:val="00505FB0"/>
    <w:rsid w:val="005221D2"/>
    <w:rsid w:val="0052444F"/>
    <w:rsid w:val="00536F4C"/>
    <w:rsid w:val="005873E0"/>
    <w:rsid w:val="00587756"/>
    <w:rsid w:val="00592573"/>
    <w:rsid w:val="0059431F"/>
    <w:rsid w:val="0059489B"/>
    <w:rsid w:val="00594D5C"/>
    <w:rsid w:val="005A1872"/>
    <w:rsid w:val="005A2937"/>
    <w:rsid w:val="005B244C"/>
    <w:rsid w:val="005B5473"/>
    <w:rsid w:val="005C139E"/>
    <w:rsid w:val="005D044F"/>
    <w:rsid w:val="005E3A1D"/>
    <w:rsid w:val="005E784F"/>
    <w:rsid w:val="006001DF"/>
    <w:rsid w:val="00600628"/>
    <w:rsid w:val="00614C62"/>
    <w:rsid w:val="0061632C"/>
    <w:rsid w:val="0061673D"/>
    <w:rsid w:val="00646E43"/>
    <w:rsid w:val="00647DE6"/>
    <w:rsid w:val="00654744"/>
    <w:rsid w:val="006612CD"/>
    <w:rsid w:val="00666B96"/>
    <w:rsid w:val="006672B2"/>
    <w:rsid w:val="00684F46"/>
    <w:rsid w:val="006861CC"/>
    <w:rsid w:val="00696974"/>
    <w:rsid w:val="0069723C"/>
    <w:rsid w:val="006A16E0"/>
    <w:rsid w:val="006A691F"/>
    <w:rsid w:val="006C0E96"/>
    <w:rsid w:val="006C282D"/>
    <w:rsid w:val="006C2A55"/>
    <w:rsid w:val="006D2B65"/>
    <w:rsid w:val="00702BB7"/>
    <w:rsid w:val="00720A23"/>
    <w:rsid w:val="00721115"/>
    <w:rsid w:val="00722B25"/>
    <w:rsid w:val="00727EDB"/>
    <w:rsid w:val="0074090F"/>
    <w:rsid w:val="00745B79"/>
    <w:rsid w:val="007507FB"/>
    <w:rsid w:val="00755183"/>
    <w:rsid w:val="00764B2C"/>
    <w:rsid w:val="00766166"/>
    <w:rsid w:val="0077214C"/>
    <w:rsid w:val="0078585C"/>
    <w:rsid w:val="007925BF"/>
    <w:rsid w:val="00795678"/>
    <w:rsid w:val="007A7B8C"/>
    <w:rsid w:val="007C0BD6"/>
    <w:rsid w:val="007C1B31"/>
    <w:rsid w:val="007D1D2B"/>
    <w:rsid w:val="007E08BA"/>
    <w:rsid w:val="007F05DE"/>
    <w:rsid w:val="007F0A68"/>
    <w:rsid w:val="007F27F2"/>
    <w:rsid w:val="007F4625"/>
    <w:rsid w:val="00814DDA"/>
    <w:rsid w:val="008276CE"/>
    <w:rsid w:val="00831F36"/>
    <w:rsid w:val="0083213F"/>
    <w:rsid w:val="00837C3C"/>
    <w:rsid w:val="00841A5D"/>
    <w:rsid w:val="00854475"/>
    <w:rsid w:val="00861EE7"/>
    <w:rsid w:val="008712CE"/>
    <w:rsid w:val="008725B2"/>
    <w:rsid w:val="008777F7"/>
    <w:rsid w:val="00880005"/>
    <w:rsid w:val="008857FB"/>
    <w:rsid w:val="008B2462"/>
    <w:rsid w:val="008B34A3"/>
    <w:rsid w:val="008C7969"/>
    <w:rsid w:val="008D17AC"/>
    <w:rsid w:val="008D18A4"/>
    <w:rsid w:val="008D2211"/>
    <w:rsid w:val="008D3670"/>
    <w:rsid w:val="008E3F90"/>
    <w:rsid w:val="008F1C24"/>
    <w:rsid w:val="009003C3"/>
    <w:rsid w:val="00900FB6"/>
    <w:rsid w:val="009027DC"/>
    <w:rsid w:val="00920A0B"/>
    <w:rsid w:val="00941BC1"/>
    <w:rsid w:val="009479B8"/>
    <w:rsid w:val="00962103"/>
    <w:rsid w:val="00964C11"/>
    <w:rsid w:val="00970FC5"/>
    <w:rsid w:val="00982A71"/>
    <w:rsid w:val="00982E3A"/>
    <w:rsid w:val="00986194"/>
    <w:rsid w:val="009A042F"/>
    <w:rsid w:val="009A20A8"/>
    <w:rsid w:val="009A63E0"/>
    <w:rsid w:val="009A7892"/>
    <w:rsid w:val="009C2F0D"/>
    <w:rsid w:val="009C2F57"/>
    <w:rsid w:val="009C4653"/>
    <w:rsid w:val="009C5446"/>
    <w:rsid w:val="009C563F"/>
    <w:rsid w:val="009D0FD8"/>
    <w:rsid w:val="009E35D6"/>
    <w:rsid w:val="00A04D71"/>
    <w:rsid w:val="00A0750E"/>
    <w:rsid w:val="00A13766"/>
    <w:rsid w:val="00A427EB"/>
    <w:rsid w:val="00A501D2"/>
    <w:rsid w:val="00A52285"/>
    <w:rsid w:val="00A5281C"/>
    <w:rsid w:val="00A606D3"/>
    <w:rsid w:val="00A62989"/>
    <w:rsid w:val="00A73770"/>
    <w:rsid w:val="00A8373F"/>
    <w:rsid w:val="00A941D4"/>
    <w:rsid w:val="00AA4852"/>
    <w:rsid w:val="00AB04C0"/>
    <w:rsid w:val="00AB2E3A"/>
    <w:rsid w:val="00AB2FE9"/>
    <w:rsid w:val="00AC4831"/>
    <w:rsid w:val="00AC7891"/>
    <w:rsid w:val="00AE32BE"/>
    <w:rsid w:val="00AE4975"/>
    <w:rsid w:val="00B12249"/>
    <w:rsid w:val="00B1666F"/>
    <w:rsid w:val="00B21C3B"/>
    <w:rsid w:val="00B2223C"/>
    <w:rsid w:val="00B225F9"/>
    <w:rsid w:val="00B26596"/>
    <w:rsid w:val="00B30B94"/>
    <w:rsid w:val="00B355D0"/>
    <w:rsid w:val="00B37A4E"/>
    <w:rsid w:val="00B706D4"/>
    <w:rsid w:val="00B73A09"/>
    <w:rsid w:val="00B83702"/>
    <w:rsid w:val="00B954ED"/>
    <w:rsid w:val="00B9719B"/>
    <w:rsid w:val="00BA134B"/>
    <w:rsid w:val="00BB43EC"/>
    <w:rsid w:val="00BC2383"/>
    <w:rsid w:val="00BD0F46"/>
    <w:rsid w:val="00BD1236"/>
    <w:rsid w:val="00BE1C29"/>
    <w:rsid w:val="00BF375E"/>
    <w:rsid w:val="00C00311"/>
    <w:rsid w:val="00C015EE"/>
    <w:rsid w:val="00C04BF1"/>
    <w:rsid w:val="00C20F85"/>
    <w:rsid w:val="00C450A6"/>
    <w:rsid w:val="00C734EF"/>
    <w:rsid w:val="00C7704E"/>
    <w:rsid w:val="00C774EF"/>
    <w:rsid w:val="00C811D7"/>
    <w:rsid w:val="00CB2FA2"/>
    <w:rsid w:val="00CB40A8"/>
    <w:rsid w:val="00CD07D7"/>
    <w:rsid w:val="00CD1435"/>
    <w:rsid w:val="00CE1C95"/>
    <w:rsid w:val="00D021C0"/>
    <w:rsid w:val="00D15E41"/>
    <w:rsid w:val="00D15FBB"/>
    <w:rsid w:val="00D21B6B"/>
    <w:rsid w:val="00D22776"/>
    <w:rsid w:val="00D24ED0"/>
    <w:rsid w:val="00D47157"/>
    <w:rsid w:val="00D5455B"/>
    <w:rsid w:val="00D60EC8"/>
    <w:rsid w:val="00D633F9"/>
    <w:rsid w:val="00D650FF"/>
    <w:rsid w:val="00D67272"/>
    <w:rsid w:val="00D719B1"/>
    <w:rsid w:val="00D81843"/>
    <w:rsid w:val="00D81852"/>
    <w:rsid w:val="00D82094"/>
    <w:rsid w:val="00DA430B"/>
    <w:rsid w:val="00DC47C9"/>
    <w:rsid w:val="00DC7D9E"/>
    <w:rsid w:val="00DE0455"/>
    <w:rsid w:val="00DE19FB"/>
    <w:rsid w:val="00DF7536"/>
    <w:rsid w:val="00E00F0D"/>
    <w:rsid w:val="00E10007"/>
    <w:rsid w:val="00E10FF4"/>
    <w:rsid w:val="00E261E7"/>
    <w:rsid w:val="00E32600"/>
    <w:rsid w:val="00E354BA"/>
    <w:rsid w:val="00E35694"/>
    <w:rsid w:val="00E444D0"/>
    <w:rsid w:val="00E5213C"/>
    <w:rsid w:val="00E81D84"/>
    <w:rsid w:val="00E86D1A"/>
    <w:rsid w:val="00E972B8"/>
    <w:rsid w:val="00EA6C7B"/>
    <w:rsid w:val="00EC1280"/>
    <w:rsid w:val="00ED4B2D"/>
    <w:rsid w:val="00EE3498"/>
    <w:rsid w:val="00EE5FD9"/>
    <w:rsid w:val="00EF0BCA"/>
    <w:rsid w:val="00EF744D"/>
    <w:rsid w:val="00EF772A"/>
    <w:rsid w:val="00F04DC5"/>
    <w:rsid w:val="00F05E9F"/>
    <w:rsid w:val="00F15C83"/>
    <w:rsid w:val="00F23EFB"/>
    <w:rsid w:val="00F24AD8"/>
    <w:rsid w:val="00F44525"/>
    <w:rsid w:val="00F50D17"/>
    <w:rsid w:val="00F6300B"/>
    <w:rsid w:val="00F8257A"/>
    <w:rsid w:val="00F83D18"/>
    <w:rsid w:val="00F87B42"/>
    <w:rsid w:val="00F9194A"/>
    <w:rsid w:val="00F952D8"/>
    <w:rsid w:val="00FA52AA"/>
    <w:rsid w:val="00FA591B"/>
    <w:rsid w:val="00FA5B79"/>
    <w:rsid w:val="00FB1D44"/>
    <w:rsid w:val="00FC40CF"/>
    <w:rsid w:val="00FF505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D447-AE9C-441A-9384-BA34055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9</cp:revision>
  <cp:lastPrinted>2023-12-01T06:27:00Z</cp:lastPrinted>
  <dcterms:created xsi:type="dcterms:W3CDTF">2023-12-01T06:04:00Z</dcterms:created>
  <dcterms:modified xsi:type="dcterms:W3CDTF">2023-12-07T06:23:00Z</dcterms:modified>
  <dc:language>pl-PL</dc:language>
</cp:coreProperties>
</file>